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FA22" w14:textId="2B67A7CE" w:rsidR="000A282D" w:rsidRDefault="00C0744D" w:rsidP="2C46AFC6">
      <w:pPr>
        <w:spacing w:before="81"/>
        <w:ind w:right="-30"/>
        <w:jc w:val="center"/>
        <w:rPr>
          <w:b/>
          <w:bCs/>
          <w:color w:val="4471C4"/>
          <w:sz w:val="52"/>
          <w:szCs w:val="52"/>
        </w:rPr>
      </w:pPr>
      <w:r w:rsidRPr="2792C362">
        <w:rPr>
          <w:b/>
          <w:bCs/>
          <w:color w:val="4471C4"/>
          <w:sz w:val="52"/>
          <w:szCs w:val="52"/>
        </w:rPr>
        <w:t xml:space="preserve">School District </w:t>
      </w:r>
      <w:r w:rsidR="17EEF542" w:rsidRPr="2792C362">
        <w:rPr>
          <w:b/>
          <w:bCs/>
          <w:color w:val="4471C4"/>
          <w:sz w:val="52"/>
          <w:szCs w:val="52"/>
        </w:rPr>
        <w:t xml:space="preserve">Online Learning </w:t>
      </w:r>
      <w:r w:rsidR="00B65484">
        <w:rPr>
          <w:b/>
          <w:bCs/>
          <w:color w:val="4471C4"/>
          <w:sz w:val="52"/>
          <w:szCs w:val="52"/>
        </w:rPr>
        <w:t>School</w:t>
      </w:r>
    </w:p>
    <w:p w14:paraId="039781E3" w14:textId="7A613AB4" w:rsidR="000E086B" w:rsidRPr="009F5890" w:rsidRDefault="17EEF542" w:rsidP="2C46AFC6">
      <w:pPr>
        <w:spacing w:before="81"/>
        <w:ind w:right="-30"/>
        <w:jc w:val="center"/>
        <w:rPr>
          <w:b/>
          <w:bCs/>
          <w:sz w:val="52"/>
          <w:szCs w:val="52"/>
        </w:rPr>
      </w:pPr>
      <w:r w:rsidRPr="2C46AFC6">
        <w:rPr>
          <w:b/>
          <w:bCs/>
          <w:color w:val="4471C4"/>
          <w:sz w:val="52"/>
          <w:szCs w:val="52"/>
        </w:rPr>
        <w:t>Notification</w:t>
      </w:r>
      <w:r w:rsidR="00C0744D" w:rsidRPr="2C46AFC6">
        <w:rPr>
          <w:b/>
          <w:bCs/>
          <w:color w:val="4471C4"/>
          <w:sz w:val="52"/>
          <w:szCs w:val="52"/>
        </w:rPr>
        <w:t xml:space="preserve"> Form</w:t>
      </w:r>
    </w:p>
    <w:p w14:paraId="250A3E83" w14:textId="77777777" w:rsidR="000A282D" w:rsidRDefault="000A282D" w:rsidP="2C46AFC6">
      <w:pPr>
        <w:pStyle w:val="BodyText"/>
        <w:spacing w:line="259" w:lineRule="auto"/>
        <w:ind w:right="-30"/>
        <w:rPr>
          <w:sz w:val="22"/>
          <w:szCs w:val="22"/>
        </w:rPr>
      </w:pPr>
    </w:p>
    <w:p w14:paraId="55944AF1" w14:textId="429D6626" w:rsidR="001D7632" w:rsidRDefault="00E846DA" w:rsidP="001D7632">
      <w:r>
        <w:t xml:space="preserve">This form can be used to meet the notification requirement for the establishment or continuation of a district online </w:t>
      </w:r>
      <w:r w:rsidR="00A8303A">
        <w:t>learning school</w:t>
      </w:r>
      <w:r w:rsidR="00A1370D" w:rsidRPr="00A1370D">
        <w:t xml:space="preserve"> </w:t>
      </w:r>
      <w:r w:rsidR="00A1370D">
        <w:t>pursuant to Ohio Revised Code section 3302.42</w:t>
      </w:r>
      <w:r w:rsidR="00A8303A">
        <w:t xml:space="preserve">. </w:t>
      </w:r>
      <w:r w:rsidR="001D7632">
        <w:t xml:space="preserve">A district is required to do all the following if operating </w:t>
      </w:r>
      <w:r w:rsidR="00D66114">
        <w:t>an online learning school</w:t>
      </w:r>
      <w:r w:rsidR="001D7632">
        <w:t xml:space="preserve">: </w:t>
      </w:r>
    </w:p>
    <w:p w14:paraId="23F8937C" w14:textId="77777777" w:rsidR="001D7632" w:rsidRDefault="001D7632" w:rsidP="001D7632"/>
    <w:p w14:paraId="25CBBCDC" w14:textId="7BF6E135" w:rsidR="001D7632" w:rsidRPr="001D7632" w:rsidRDefault="001D7632" w:rsidP="001D763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D7632">
        <w:rPr>
          <w:color w:val="000000" w:themeColor="text1"/>
        </w:rPr>
        <w:t xml:space="preserve">Assign all students engaged in online learning to a single school which </w:t>
      </w:r>
      <w:r w:rsidR="002B08F8">
        <w:rPr>
          <w:color w:val="000000" w:themeColor="text1"/>
        </w:rPr>
        <w:t xml:space="preserve">the </w:t>
      </w:r>
      <w:r w:rsidR="00217742">
        <w:rPr>
          <w:color w:val="000000" w:themeColor="text1"/>
        </w:rPr>
        <w:t>Ohio Department of Education</w:t>
      </w:r>
      <w:r w:rsidRPr="001D7632">
        <w:rPr>
          <w:color w:val="000000" w:themeColor="text1"/>
        </w:rPr>
        <w:t xml:space="preserve"> will designate as a district online school</w:t>
      </w:r>
      <w:r w:rsidR="007B6CEC">
        <w:rPr>
          <w:color w:val="000000" w:themeColor="text1"/>
        </w:rPr>
        <w:t>;</w:t>
      </w:r>
    </w:p>
    <w:p w14:paraId="4537875B" w14:textId="77777777" w:rsidR="001D7632" w:rsidRPr="00D159F2" w:rsidRDefault="001D7632" w:rsidP="001D7632"/>
    <w:p w14:paraId="1418F800" w14:textId="0A7032E4" w:rsidR="001D7632" w:rsidRDefault="001D7632" w:rsidP="001D7632">
      <w:pPr>
        <w:pStyle w:val="ListParagraph"/>
        <w:numPr>
          <w:ilvl w:val="0"/>
          <w:numId w:val="1"/>
        </w:numPr>
      </w:pPr>
      <w:r>
        <w:t xml:space="preserve">Provide all students engaged in online learning a computer, at no cost, for instructional use, with a filtering device or filtering software that protects against internet access to materials that are obscene or harmful to juveniles; </w:t>
      </w:r>
    </w:p>
    <w:p w14:paraId="1CEED4B2" w14:textId="77777777" w:rsidR="001D7632" w:rsidRDefault="001D7632" w:rsidP="001D7632">
      <w:pPr>
        <w:rPr>
          <w:b/>
          <w:bCs/>
        </w:rPr>
      </w:pPr>
    </w:p>
    <w:p w14:paraId="430ED2A9" w14:textId="77777777" w:rsidR="007E460B" w:rsidRPr="007E460B" w:rsidRDefault="001D7632" w:rsidP="007E460B">
      <w:pPr>
        <w:pStyle w:val="ListParagraph"/>
        <w:numPr>
          <w:ilvl w:val="0"/>
          <w:numId w:val="1"/>
        </w:numPr>
        <w:rPr>
          <w:b/>
          <w:bCs/>
        </w:rPr>
      </w:pPr>
      <w:r>
        <w:t>Provide all students engaged in online learning access to the internet, at no cost, for instructional use;</w:t>
      </w:r>
    </w:p>
    <w:p w14:paraId="2AB47E34" w14:textId="77777777" w:rsidR="007E460B" w:rsidRDefault="007E460B" w:rsidP="007E460B">
      <w:pPr>
        <w:pStyle w:val="ListParagraph"/>
      </w:pPr>
    </w:p>
    <w:p w14:paraId="34500B31" w14:textId="4B5B2C32" w:rsidR="007E460B" w:rsidRPr="007E460B" w:rsidRDefault="001D7632" w:rsidP="007E460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E460B">
        <w:t>Provide a comprehensive orientation for students and their parent</w:t>
      </w:r>
      <w:r w:rsidR="005229AF" w:rsidRPr="007E460B">
        <w:t>s</w:t>
      </w:r>
      <w:r w:rsidRPr="007E460B">
        <w:t xml:space="preserve"> or guardian</w:t>
      </w:r>
      <w:r w:rsidR="005229AF" w:rsidRPr="007E460B">
        <w:t>s</w:t>
      </w:r>
      <w:r w:rsidR="007E460B" w:rsidRPr="007E460B">
        <w:t xml:space="preserve"> </w:t>
      </w:r>
      <w:r w:rsidR="007E460B" w:rsidRPr="007E460B">
        <w:rPr>
          <w:rStyle w:val="cf01"/>
          <w:rFonts w:ascii="Arial" w:hAnsi="Arial" w:cs="Arial"/>
          <w:sz w:val="22"/>
          <w:szCs w:val="22"/>
        </w:rPr>
        <w:t>prior to enrollment or within 30 days for students who are already enrolled as of Sept</w:t>
      </w:r>
      <w:r w:rsidR="006D7FD0">
        <w:rPr>
          <w:rStyle w:val="cf01"/>
          <w:rFonts w:ascii="Arial" w:hAnsi="Arial" w:cs="Arial"/>
          <w:sz w:val="22"/>
          <w:szCs w:val="22"/>
        </w:rPr>
        <w:t xml:space="preserve">. </w:t>
      </w:r>
      <w:r w:rsidR="007E460B" w:rsidRPr="007E460B">
        <w:rPr>
          <w:rStyle w:val="cf01"/>
          <w:rFonts w:ascii="Arial" w:hAnsi="Arial" w:cs="Arial"/>
          <w:sz w:val="22"/>
          <w:szCs w:val="22"/>
        </w:rPr>
        <w:t>30, 2021</w:t>
      </w:r>
      <w:r w:rsidR="007E460B" w:rsidRPr="007E460B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63230C75" w14:textId="4E2644D5" w:rsidR="001D7632" w:rsidRPr="007E460B" w:rsidRDefault="001D7632" w:rsidP="007E460B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42AC272B" w14:textId="591FA493" w:rsidR="00073207" w:rsidRDefault="001D7632" w:rsidP="001D7632">
      <w:pPr>
        <w:pStyle w:val="ListParagraph"/>
        <w:numPr>
          <w:ilvl w:val="0"/>
          <w:numId w:val="1"/>
        </w:numPr>
      </w:pPr>
      <w:r>
        <w:t>Implement a learning management system that tracks the time students participate in online learning activities</w:t>
      </w:r>
      <w:r w:rsidR="00073207">
        <w:t>;</w:t>
      </w:r>
      <w:r>
        <w:t xml:space="preserve"> </w:t>
      </w:r>
      <w:r w:rsidR="00873CBC">
        <w:t>and</w:t>
      </w:r>
    </w:p>
    <w:p w14:paraId="61676DB1" w14:textId="77777777" w:rsidR="00073207" w:rsidRDefault="00073207" w:rsidP="47672D0C">
      <w:pPr>
        <w:pStyle w:val="ListParagraph"/>
      </w:pPr>
    </w:p>
    <w:p w14:paraId="25D2FC51" w14:textId="30DE7A4E" w:rsidR="001D7632" w:rsidRDefault="00073207" w:rsidP="001D7632">
      <w:pPr>
        <w:pStyle w:val="ListParagraph"/>
        <w:numPr>
          <w:ilvl w:val="0"/>
          <w:numId w:val="1"/>
        </w:numPr>
      </w:pPr>
      <w:r>
        <w:t>Document</w:t>
      </w:r>
      <w:r w:rsidR="001D7632">
        <w:t xml:space="preserve"> off-line student learning activities with all participation records checked and approved by the teacher of record. </w:t>
      </w:r>
    </w:p>
    <w:p w14:paraId="55D7728C" w14:textId="7051BFF2" w:rsidR="000E086B" w:rsidRPr="00AC61DA" w:rsidRDefault="005609E5" w:rsidP="00AC61DA">
      <w:pPr>
        <w:pStyle w:val="BodyText"/>
        <w:ind w:right="-30"/>
        <w:rPr>
          <w:sz w:val="22"/>
          <w:szCs w:val="22"/>
        </w:rPr>
      </w:pPr>
      <w:r w:rsidRPr="2C46AFC6">
        <w:rPr>
          <w:sz w:val="22"/>
          <w:szCs w:val="22"/>
        </w:rPr>
        <w:t xml:space="preserve"> </w:t>
      </w:r>
    </w:p>
    <w:p w14:paraId="262950FD" w14:textId="0E7D33DB" w:rsidR="00AC61DA" w:rsidRDefault="00A433DB" w:rsidP="00AC61D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Q</w:t>
      </w:r>
      <w:r w:rsidR="006D1A6B">
        <w:rPr>
          <w:sz w:val="22"/>
          <w:szCs w:val="22"/>
        </w:rPr>
        <w:t>uestions</w:t>
      </w:r>
      <w:r>
        <w:rPr>
          <w:sz w:val="22"/>
          <w:szCs w:val="22"/>
        </w:rPr>
        <w:t xml:space="preserve"> regarding online learning models</w:t>
      </w:r>
      <w:r w:rsidR="006D1A6B">
        <w:rPr>
          <w:sz w:val="22"/>
          <w:szCs w:val="22"/>
        </w:rPr>
        <w:t xml:space="preserve"> may be sent to </w:t>
      </w:r>
      <w:hyperlink r:id="rId11" w:history="1">
        <w:r w:rsidR="00A961CC" w:rsidRPr="00856C06">
          <w:rPr>
            <w:rStyle w:val="Hyperlink"/>
            <w:sz w:val="22"/>
            <w:szCs w:val="22"/>
          </w:rPr>
          <w:t>onlinelearning@education.ohio.gov</w:t>
        </w:r>
      </w:hyperlink>
      <w:r w:rsidR="004E10A1">
        <w:rPr>
          <w:sz w:val="22"/>
          <w:szCs w:val="22"/>
        </w:rPr>
        <w:t xml:space="preserve">. To notify the Department of </w:t>
      </w:r>
      <w:r w:rsidR="00A961CC">
        <w:rPr>
          <w:sz w:val="22"/>
          <w:szCs w:val="22"/>
        </w:rPr>
        <w:t xml:space="preserve">a district’s </w:t>
      </w:r>
      <w:r w:rsidR="00A5216D">
        <w:rPr>
          <w:sz w:val="22"/>
          <w:szCs w:val="22"/>
        </w:rPr>
        <w:t xml:space="preserve">intent to implement an online learning model for the 2021-2022 school year, submit this completed form to </w:t>
      </w:r>
      <w:hyperlink r:id="rId12" w:history="1">
        <w:r w:rsidR="00A017D5" w:rsidRPr="00856C06">
          <w:rPr>
            <w:rStyle w:val="Hyperlink"/>
            <w:sz w:val="22"/>
            <w:szCs w:val="22"/>
          </w:rPr>
          <w:t>onlinelearning@education.ohio.gov</w:t>
        </w:r>
      </w:hyperlink>
      <w:r w:rsidR="00A5216D">
        <w:rPr>
          <w:sz w:val="22"/>
          <w:szCs w:val="22"/>
        </w:rPr>
        <w:t xml:space="preserve"> </w:t>
      </w:r>
      <w:r w:rsidR="00B22EA2">
        <w:rPr>
          <w:sz w:val="22"/>
          <w:szCs w:val="22"/>
        </w:rPr>
        <w:t>by Aug</w:t>
      </w:r>
      <w:r w:rsidR="00A017D5">
        <w:rPr>
          <w:sz w:val="22"/>
          <w:szCs w:val="22"/>
        </w:rPr>
        <w:t>.</w:t>
      </w:r>
      <w:r w:rsidR="00B22EA2">
        <w:rPr>
          <w:sz w:val="22"/>
          <w:szCs w:val="22"/>
        </w:rPr>
        <w:t xml:space="preserve"> 1</w:t>
      </w:r>
      <w:r w:rsidR="00157B45">
        <w:rPr>
          <w:sz w:val="22"/>
          <w:szCs w:val="22"/>
        </w:rPr>
        <w:t>, 2021.</w:t>
      </w:r>
    </w:p>
    <w:p w14:paraId="34B4A443" w14:textId="77777777" w:rsidR="00A5216D" w:rsidRPr="00AC61DA" w:rsidRDefault="00A5216D" w:rsidP="00AC61DA">
      <w:pPr>
        <w:pStyle w:val="BodyText"/>
        <w:rPr>
          <w:sz w:val="22"/>
          <w:szCs w:val="22"/>
        </w:rPr>
      </w:pPr>
    </w:p>
    <w:p w14:paraId="02D12173" w14:textId="3CFEF54A" w:rsidR="000E086B" w:rsidRPr="00AC61DA" w:rsidRDefault="00AC61DA" w:rsidP="00476FA9">
      <w:pPr>
        <w:pStyle w:val="BodyText"/>
        <w:spacing w:before="92"/>
        <w:rPr>
          <w:b/>
          <w:bCs/>
        </w:rPr>
      </w:pPr>
      <w:r w:rsidRPr="00AC61DA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D90417" wp14:editId="6B4E65B5">
                <wp:simplePos x="0" y="0"/>
                <wp:positionH relativeFrom="page">
                  <wp:posOffset>552450</wp:posOffset>
                </wp:positionH>
                <wp:positionV relativeFrom="paragraph">
                  <wp:posOffset>8890</wp:posOffset>
                </wp:positionV>
                <wp:extent cx="6667500" cy="0"/>
                <wp:effectExtent l="0" t="0" r="0" b="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73BAC" id="Line 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pt,.7pt" to="56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" strokeweight="1.44pt">
                <w10:wrap type="topAndBottom" anchorx="page"/>
              </v:line>
            </w:pict>
          </mc:Fallback>
        </mc:AlternateContent>
      </w:r>
      <w:r w:rsidR="00C0744D" w:rsidRPr="00AC61DA">
        <w:rPr>
          <w:b/>
          <w:bCs/>
        </w:rPr>
        <w:t>Check the appropriate box</w:t>
      </w:r>
      <w:r w:rsidR="00B819C9">
        <w:rPr>
          <w:b/>
          <w:bCs/>
        </w:rPr>
        <w:t>es</w:t>
      </w:r>
      <w:r w:rsidR="00C0744D" w:rsidRPr="00AC61DA">
        <w:rPr>
          <w:b/>
          <w:bCs/>
        </w:rPr>
        <w:t>.</w:t>
      </w:r>
    </w:p>
    <w:p w14:paraId="42FAA1B3" w14:textId="292A1623" w:rsidR="00476FA9" w:rsidRDefault="00C0744D" w:rsidP="00AC61DA">
      <w:pPr>
        <w:pStyle w:val="BodyText"/>
        <w:spacing w:before="47" w:line="321" w:lineRule="auto"/>
        <w:ind w:left="720" w:right="2067"/>
      </w:pPr>
      <w:r>
        <w:rPr>
          <w:noProof/>
          <w:position w:val="-3"/>
        </w:rPr>
        <w:drawing>
          <wp:inline distT="0" distB="0" distL="0" distR="0" wp14:anchorId="6777A07C" wp14:editId="7354A5A9">
            <wp:extent cx="228600" cy="228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46AFC6">
        <w:rPr>
          <w:rFonts w:ascii="Times New Roman"/>
          <w:spacing w:val="-15"/>
          <w:sz w:val="20"/>
          <w:szCs w:val="20"/>
        </w:rPr>
        <w:t xml:space="preserve"> </w:t>
      </w:r>
      <w:r w:rsidR="00476FA9" w:rsidRPr="00F77038">
        <w:t>Establishing a</w:t>
      </w:r>
      <w:r w:rsidR="4DFB29EA" w:rsidRPr="00F77038">
        <w:t>n</w:t>
      </w:r>
      <w:r w:rsidR="00476FA9" w:rsidRPr="00F77038">
        <w:t xml:space="preserve"> </w:t>
      </w:r>
      <w:r w:rsidR="00B22EA2" w:rsidRPr="00F77038">
        <w:t>O</w:t>
      </w:r>
      <w:r w:rsidR="16FF163D" w:rsidRPr="00F77038">
        <w:t>nline</w:t>
      </w:r>
      <w:r w:rsidR="00476FA9" w:rsidRPr="00F77038">
        <w:t xml:space="preserve"> Learning </w:t>
      </w:r>
      <w:r w:rsidR="00E30CB3" w:rsidRPr="00F77038">
        <w:t>School</w:t>
      </w:r>
      <w:r w:rsidR="00476FA9" w:rsidRPr="00F77038">
        <w:br/>
      </w:r>
      <w:r w:rsidRPr="00F77038">
        <w:rPr>
          <w:noProof/>
        </w:rPr>
        <w:drawing>
          <wp:inline distT="0" distB="0" distL="0" distR="0" wp14:anchorId="116444D3" wp14:editId="4EB11304">
            <wp:extent cx="228600" cy="2286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038">
        <w:t xml:space="preserve"> </w:t>
      </w:r>
      <w:r w:rsidR="00F77038" w:rsidRPr="00F77038">
        <w:t>Continuing an alr</w:t>
      </w:r>
      <w:r w:rsidR="2E1CBC71" w:rsidRPr="00F77038">
        <w:t xml:space="preserve">eady established Online Learning </w:t>
      </w:r>
      <w:r w:rsidR="00E30CB3" w:rsidRPr="00F77038">
        <w:t>School</w:t>
      </w:r>
    </w:p>
    <w:p w14:paraId="65415C87" w14:textId="77777777" w:rsidR="00A07A26" w:rsidRDefault="00A07A26" w:rsidP="009F5890">
      <w:pPr>
        <w:pStyle w:val="BodyText"/>
      </w:pPr>
    </w:p>
    <w:p w14:paraId="09459D5F" w14:textId="1DFBF060" w:rsidR="00476FA9" w:rsidRPr="00A0070C" w:rsidRDefault="00476FA9" w:rsidP="009F5890">
      <w:pPr>
        <w:pStyle w:val="BodyText"/>
        <w:rPr>
          <w:sz w:val="22"/>
          <w:szCs w:val="22"/>
          <w:u w:val="single"/>
        </w:rPr>
      </w:pPr>
      <w:r w:rsidRPr="00A0070C">
        <w:rPr>
          <w:sz w:val="22"/>
          <w:szCs w:val="22"/>
        </w:rPr>
        <w:t>School</w:t>
      </w:r>
      <w:r w:rsidRPr="00A0070C">
        <w:rPr>
          <w:spacing w:val="-5"/>
          <w:sz w:val="22"/>
          <w:szCs w:val="22"/>
        </w:rPr>
        <w:t xml:space="preserve"> </w:t>
      </w:r>
      <w:r w:rsidRPr="00A0070C">
        <w:rPr>
          <w:sz w:val="22"/>
          <w:szCs w:val="22"/>
        </w:rPr>
        <w:t>Year:</w:t>
      </w:r>
      <w:r w:rsidRPr="00A0070C">
        <w:rPr>
          <w:sz w:val="22"/>
          <w:szCs w:val="22"/>
          <w:u w:val="single"/>
        </w:rPr>
        <w:t xml:space="preserve"> </w:t>
      </w:r>
      <w:r w:rsidRPr="00A0070C">
        <w:rPr>
          <w:sz w:val="22"/>
          <w:szCs w:val="22"/>
          <w:u w:val="single"/>
        </w:rPr>
        <w:tab/>
        <w:t xml:space="preserve">                                      </w:t>
      </w:r>
    </w:p>
    <w:p w14:paraId="412948DE" w14:textId="059FFD36" w:rsidR="00A07A26" w:rsidRPr="00A0070C" w:rsidRDefault="00A07A26" w:rsidP="009F5890">
      <w:pPr>
        <w:pStyle w:val="BodyText"/>
        <w:rPr>
          <w:sz w:val="22"/>
          <w:szCs w:val="22"/>
        </w:rPr>
      </w:pPr>
    </w:p>
    <w:p w14:paraId="09FFF98D" w14:textId="00FE12F3" w:rsidR="000E086B" w:rsidRPr="00A0070C" w:rsidRDefault="00C0744D" w:rsidP="009F5890">
      <w:pPr>
        <w:pStyle w:val="BodyText"/>
        <w:rPr>
          <w:sz w:val="22"/>
          <w:szCs w:val="22"/>
          <w:u w:val="single"/>
        </w:rPr>
      </w:pPr>
      <w:r w:rsidRPr="00A0070C">
        <w:rPr>
          <w:sz w:val="22"/>
          <w:szCs w:val="22"/>
        </w:rPr>
        <w:t>District:</w:t>
      </w:r>
      <w:r w:rsidR="00476FA9" w:rsidRPr="00A0070C">
        <w:rPr>
          <w:spacing w:val="-2"/>
          <w:sz w:val="22"/>
          <w:szCs w:val="22"/>
        </w:rPr>
        <w:t xml:space="preserve"> </w:t>
      </w:r>
      <w:r w:rsidR="00476FA9" w:rsidRPr="00A0070C">
        <w:rPr>
          <w:sz w:val="22"/>
          <w:szCs w:val="22"/>
          <w:u w:val="single"/>
        </w:rPr>
        <w:tab/>
        <w:t xml:space="preserve"> </w:t>
      </w:r>
      <w:r w:rsidR="00476FA9" w:rsidRPr="00A0070C">
        <w:rPr>
          <w:sz w:val="22"/>
          <w:szCs w:val="22"/>
          <w:u w:val="single"/>
        </w:rPr>
        <w:tab/>
      </w:r>
      <w:r w:rsidR="00476FA9" w:rsidRPr="00A0070C">
        <w:rPr>
          <w:sz w:val="22"/>
          <w:szCs w:val="22"/>
          <w:u w:val="single"/>
        </w:rPr>
        <w:tab/>
        <w:t xml:space="preserve"> </w:t>
      </w:r>
      <w:r w:rsidR="00476FA9" w:rsidRPr="00A0070C">
        <w:rPr>
          <w:sz w:val="22"/>
          <w:szCs w:val="22"/>
          <w:u w:val="single"/>
        </w:rPr>
        <w:tab/>
        <w:t xml:space="preserve"> </w:t>
      </w:r>
      <w:r w:rsidR="00476FA9" w:rsidRPr="00A0070C">
        <w:rPr>
          <w:sz w:val="22"/>
          <w:szCs w:val="22"/>
          <w:u w:val="single"/>
        </w:rPr>
        <w:tab/>
        <w:t xml:space="preserve">                                     </w:t>
      </w:r>
      <w:r w:rsidR="00476FA9" w:rsidRPr="00A0070C">
        <w:rPr>
          <w:sz w:val="22"/>
          <w:szCs w:val="22"/>
        </w:rPr>
        <w:t xml:space="preserve"> IRN:</w:t>
      </w:r>
      <w:r w:rsidR="00476FA9" w:rsidRPr="00A0070C">
        <w:rPr>
          <w:sz w:val="22"/>
          <w:szCs w:val="22"/>
          <w:u w:val="single"/>
        </w:rPr>
        <w:t xml:space="preserve">                                     </w:t>
      </w:r>
    </w:p>
    <w:p w14:paraId="2E29A9B4" w14:textId="0074BF60" w:rsidR="00A0070C" w:rsidRPr="00A0070C" w:rsidRDefault="00A0070C" w:rsidP="009F5890">
      <w:pPr>
        <w:pStyle w:val="BodyText"/>
        <w:rPr>
          <w:sz w:val="22"/>
          <w:szCs w:val="22"/>
          <w:u w:val="single"/>
        </w:rPr>
      </w:pPr>
    </w:p>
    <w:p w14:paraId="70F84215" w14:textId="0BF93240" w:rsidR="000E086B" w:rsidRPr="00A0070C" w:rsidRDefault="00476FA9" w:rsidP="009F5890">
      <w:pPr>
        <w:pStyle w:val="BodyText"/>
        <w:rPr>
          <w:sz w:val="22"/>
          <w:szCs w:val="22"/>
        </w:rPr>
      </w:pPr>
      <w:r w:rsidRPr="00A0070C">
        <w:rPr>
          <w:sz w:val="22"/>
          <w:szCs w:val="22"/>
        </w:rPr>
        <w:t>County</w:t>
      </w:r>
      <w:r w:rsidR="005609E5" w:rsidRPr="00A0070C">
        <w:rPr>
          <w:sz w:val="22"/>
          <w:szCs w:val="22"/>
        </w:rPr>
        <w:t>:</w:t>
      </w:r>
      <w:r w:rsidR="00C0744D"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  <w:t xml:space="preserve"> </w:t>
      </w:r>
    </w:p>
    <w:p w14:paraId="7F0C2380" w14:textId="2D14A88D" w:rsidR="000E086B" w:rsidRPr="00A0070C" w:rsidRDefault="000E086B" w:rsidP="009F5890">
      <w:pPr>
        <w:pStyle w:val="BodyText"/>
        <w:rPr>
          <w:sz w:val="22"/>
          <w:szCs w:val="22"/>
        </w:rPr>
      </w:pPr>
    </w:p>
    <w:p w14:paraId="0FBAD9B8" w14:textId="5D3F0B8D" w:rsidR="000E086B" w:rsidRPr="00A0070C" w:rsidRDefault="006C033C" w:rsidP="009F5890">
      <w:pPr>
        <w:pStyle w:val="BodyText"/>
        <w:tabs>
          <w:tab w:val="left" w:pos="8681"/>
        </w:tabs>
        <w:rPr>
          <w:sz w:val="22"/>
          <w:szCs w:val="22"/>
        </w:rPr>
      </w:pPr>
      <w:r>
        <w:rPr>
          <w:sz w:val="22"/>
          <w:szCs w:val="22"/>
        </w:rPr>
        <w:t xml:space="preserve">Superintendent </w:t>
      </w:r>
      <w:r w:rsidR="00C0744D" w:rsidRPr="00A0070C">
        <w:rPr>
          <w:sz w:val="22"/>
          <w:szCs w:val="22"/>
        </w:rPr>
        <w:t>Name:</w:t>
      </w:r>
      <w:r w:rsidR="00C0744D" w:rsidRPr="00A0070C">
        <w:rPr>
          <w:spacing w:val="-2"/>
          <w:sz w:val="22"/>
          <w:szCs w:val="22"/>
        </w:rPr>
        <w:t xml:space="preserve"> </w:t>
      </w:r>
      <w:r w:rsidR="00C0744D" w:rsidRPr="00A0070C">
        <w:rPr>
          <w:sz w:val="22"/>
          <w:szCs w:val="22"/>
          <w:u w:val="single"/>
        </w:rPr>
        <w:t xml:space="preserve"> </w:t>
      </w:r>
      <w:r w:rsidR="00C0744D" w:rsidRPr="00A0070C">
        <w:rPr>
          <w:sz w:val="22"/>
          <w:szCs w:val="22"/>
          <w:u w:val="single"/>
        </w:rPr>
        <w:tab/>
      </w:r>
    </w:p>
    <w:p w14:paraId="0E3F10D5" w14:textId="02797911" w:rsidR="000E086B" w:rsidRPr="00A0070C" w:rsidRDefault="000E086B" w:rsidP="009F5890">
      <w:pPr>
        <w:pStyle w:val="BodyText"/>
        <w:rPr>
          <w:sz w:val="22"/>
          <w:szCs w:val="22"/>
        </w:rPr>
      </w:pPr>
    </w:p>
    <w:p w14:paraId="4A38A190" w14:textId="5315928F" w:rsidR="000E086B" w:rsidRPr="00A0070C" w:rsidRDefault="00433A6C" w:rsidP="001177C1">
      <w:pPr>
        <w:pStyle w:val="BodyText"/>
        <w:tabs>
          <w:tab w:val="left" w:pos="6482"/>
          <w:tab w:val="left" w:pos="6755"/>
          <w:tab w:val="left" w:pos="10254"/>
        </w:tabs>
        <w:rPr>
          <w:sz w:val="22"/>
          <w:szCs w:val="22"/>
        </w:rPr>
      </w:pPr>
      <w:r>
        <w:rPr>
          <w:sz w:val="22"/>
          <w:szCs w:val="22"/>
        </w:rPr>
        <w:t xml:space="preserve">Superintendent </w:t>
      </w:r>
      <w:r w:rsidR="00C0744D" w:rsidRPr="00A0070C">
        <w:rPr>
          <w:sz w:val="22"/>
          <w:szCs w:val="22"/>
        </w:rPr>
        <w:t>Signature:</w:t>
      </w:r>
      <w:r w:rsidR="00C0744D" w:rsidRPr="00A0070C">
        <w:rPr>
          <w:sz w:val="22"/>
          <w:szCs w:val="22"/>
          <w:u w:val="single"/>
        </w:rPr>
        <w:t xml:space="preserve"> </w:t>
      </w:r>
      <w:r w:rsidR="00C0744D" w:rsidRPr="00A0070C">
        <w:rPr>
          <w:sz w:val="22"/>
          <w:szCs w:val="22"/>
          <w:u w:val="single"/>
        </w:rPr>
        <w:tab/>
      </w:r>
      <w:r w:rsidR="00C0744D" w:rsidRPr="00A0070C">
        <w:rPr>
          <w:sz w:val="22"/>
          <w:szCs w:val="22"/>
        </w:rPr>
        <w:tab/>
        <w:t>Date:</w:t>
      </w:r>
      <w:r w:rsidR="00C0744D" w:rsidRPr="00A0070C">
        <w:rPr>
          <w:spacing w:val="-2"/>
          <w:sz w:val="22"/>
          <w:szCs w:val="22"/>
        </w:rPr>
        <w:t xml:space="preserve"> </w:t>
      </w:r>
      <w:r w:rsidR="00C0744D" w:rsidRPr="00A0070C">
        <w:rPr>
          <w:sz w:val="22"/>
          <w:szCs w:val="22"/>
          <w:u w:val="single"/>
        </w:rPr>
        <w:t xml:space="preserve"> </w:t>
      </w:r>
      <w:r w:rsidR="00C0744D" w:rsidRPr="00A0070C">
        <w:rPr>
          <w:sz w:val="22"/>
          <w:szCs w:val="22"/>
          <w:u w:val="single"/>
        </w:rPr>
        <w:tab/>
      </w:r>
      <w:r w:rsidR="001177C1">
        <w:rPr>
          <w:sz w:val="22"/>
          <w:szCs w:val="22"/>
          <w:u w:val="single"/>
        </w:rPr>
        <w:br/>
      </w:r>
    </w:p>
    <w:p w14:paraId="3FBCC862" w14:textId="42D70904" w:rsidR="00A07A26" w:rsidRPr="00A0070C" w:rsidRDefault="00C0744D" w:rsidP="00B51A44">
      <w:pPr>
        <w:pStyle w:val="BodyText"/>
        <w:tabs>
          <w:tab w:val="left" w:pos="6727"/>
        </w:tabs>
      </w:pPr>
      <w:r w:rsidRPr="00A0070C">
        <w:rPr>
          <w:sz w:val="22"/>
          <w:szCs w:val="22"/>
        </w:rPr>
        <w:t>Email:</w:t>
      </w:r>
      <w:r w:rsidRPr="00A0070C">
        <w:rPr>
          <w:spacing w:val="-2"/>
          <w:sz w:val="22"/>
          <w:szCs w:val="22"/>
        </w:rPr>
        <w:t xml:space="preserve"> </w:t>
      </w:r>
      <w:r w:rsidRPr="00A0070C">
        <w:rPr>
          <w:sz w:val="22"/>
          <w:szCs w:val="22"/>
          <w:u w:val="single"/>
        </w:rPr>
        <w:t xml:space="preserve"> </w:t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</w:rPr>
        <w:t>Phone:</w:t>
      </w:r>
      <w:r w:rsidRPr="00A0070C">
        <w:rPr>
          <w:spacing w:val="-2"/>
          <w:sz w:val="22"/>
          <w:szCs w:val="22"/>
        </w:rPr>
        <w:t xml:space="preserve"> </w:t>
      </w:r>
      <w:r w:rsidR="00601DC8">
        <w:rPr>
          <w:sz w:val="22"/>
          <w:szCs w:val="22"/>
        </w:rPr>
        <w:t>____</w:t>
      </w:r>
      <w:r w:rsidR="00B51A44" w:rsidRPr="00601DC8">
        <w:rPr>
          <w:sz w:val="22"/>
          <w:szCs w:val="22"/>
        </w:rPr>
        <w:t>___________</w:t>
      </w:r>
      <w:r w:rsidR="00601DC8" w:rsidRPr="00601DC8">
        <w:rPr>
          <w:sz w:val="22"/>
          <w:szCs w:val="22"/>
        </w:rPr>
        <w:t>_________</w:t>
      </w:r>
      <w:r w:rsidR="00A07A26" w:rsidRPr="00A0070C">
        <w:tab/>
      </w:r>
    </w:p>
    <w:sectPr w:rsidR="00A07A26" w:rsidRPr="00A0070C" w:rsidSect="00A07A26">
      <w:headerReference w:type="default" r:id="rId14"/>
      <w:footerReference w:type="default" r:id="rId15"/>
      <w:type w:val="continuous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A464" w14:textId="77777777" w:rsidR="00E263A2" w:rsidRDefault="00E263A2" w:rsidP="00A07A26">
      <w:r>
        <w:separator/>
      </w:r>
    </w:p>
  </w:endnote>
  <w:endnote w:type="continuationSeparator" w:id="0">
    <w:p w14:paraId="28C9F6F5" w14:textId="77777777" w:rsidR="00E263A2" w:rsidRDefault="00E263A2" w:rsidP="00A07A26">
      <w:r>
        <w:continuationSeparator/>
      </w:r>
    </w:p>
  </w:endnote>
  <w:endnote w:type="continuationNotice" w:id="1">
    <w:p w14:paraId="7E5D9893" w14:textId="77777777" w:rsidR="00E263A2" w:rsidRDefault="00E2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C447" w14:textId="36943E00" w:rsidR="00A07A26" w:rsidRDefault="009F5890">
    <w:pPr>
      <w:pStyle w:val="Footer"/>
    </w:pPr>
    <w:r>
      <w:rPr>
        <w:noProof/>
        <w:sz w:val="28"/>
        <w:szCs w:val="28"/>
      </w:rPr>
      <w:drawing>
        <wp:anchor distT="0" distB="0" distL="114300" distR="114300" simplePos="0" relativeHeight="251658242" behindDoc="1" locked="0" layoutInCell="1" allowOverlap="1" wp14:anchorId="45F7BB7C" wp14:editId="5C023678">
          <wp:simplePos x="0" y="0"/>
          <wp:positionH relativeFrom="margin">
            <wp:align>center</wp:align>
          </wp:positionH>
          <wp:positionV relativeFrom="paragraph">
            <wp:posOffset>-116283</wp:posOffset>
          </wp:positionV>
          <wp:extent cx="7772400" cy="88392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2BB19F" w14:textId="701B6502" w:rsidR="00A07A26" w:rsidRDefault="009F58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BD7735" wp14:editId="2FC377F5">
              <wp:simplePos x="0" y="0"/>
              <wp:positionH relativeFrom="margin">
                <wp:align>left</wp:align>
              </wp:positionH>
              <wp:positionV relativeFrom="paragraph">
                <wp:posOffset>119479</wp:posOffset>
              </wp:positionV>
              <wp:extent cx="3678742" cy="200851"/>
              <wp:effectExtent l="0" t="0" r="17145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742" cy="2008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D705" w14:textId="4705ADDC" w:rsidR="009F5890" w:rsidRDefault="003F6C11" w:rsidP="009F5890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Online</w:t>
                          </w:r>
                          <w:r w:rsidR="009F5890">
                            <w:rPr>
                              <w:color w:val="FFFFFF"/>
                              <w:sz w:val="16"/>
                            </w:rPr>
                            <w:t xml:space="preserve"> Learning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Notification</w:t>
                          </w:r>
                          <w:r w:rsidR="009F5890">
                            <w:rPr>
                              <w:color w:val="FFFFFF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July</w:t>
                          </w:r>
                          <w:r w:rsidR="009F5890">
                            <w:rPr>
                              <w:color w:val="FFFFFF"/>
                              <w:sz w:val="16"/>
                            </w:rPr>
                            <w:t xml:space="preserve"> 202</w:t>
                          </w:r>
                          <w:r w:rsidR="003311E5" w:rsidRPr="003311E5">
                            <w:rPr>
                              <w:color w:val="FFFFFF" w:themeColor="background1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D77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9.4pt;width:289.65pt;height:15.8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" filled="f" stroked="f">
              <v:textbox inset="0,0,0,0">
                <w:txbxContent>
                  <w:p w14:paraId="5872D705" w14:textId="4705ADDC" w:rsidR="009F5890" w:rsidRDefault="003F6C11" w:rsidP="009F5890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Online</w:t>
                    </w:r>
                    <w:r w:rsidR="009F5890">
                      <w:rPr>
                        <w:color w:val="FFFFFF"/>
                        <w:sz w:val="16"/>
                      </w:rPr>
                      <w:t xml:space="preserve"> Learning </w:t>
                    </w:r>
                    <w:r>
                      <w:rPr>
                        <w:color w:val="FFFFFF"/>
                        <w:sz w:val="16"/>
                      </w:rPr>
                      <w:t>Notification</w:t>
                    </w:r>
                    <w:r w:rsidR="009F5890">
                      <w:rPr>
                        <w:color w:val="FFFFFF"/>
                        <w:sz w:val="16"/>
                      </w:rPr>
                      <w:t xml:space="preserve"> | </w:t>
                    </w:r>
                    <w:r>
                      <w:rPr>
                        <w:color w:val="FFFFFF"/>
                        <w:sz w:val="16"/>
                      </w:rPr>
                      <w:t>July</w:t>
                    </w:r>
                    <w:r w:rsidR="009F5890">
                      <w:rPr>
                        <w:color w:val="FFFFFF"/>
                        <w:sz w:val="16"/>
                      </w:rPr>
                      <w:t xml:space="preserve"> 202</w:t>
                    </w:r>
                    <w:r w:rsidR="003311E5" w:rsidRPr="003311E5">
                      <w:rPr>
                        <w:color w:val="FFFFFF" w:themeColor="background1"/>
                        <w:sz w:val="16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6978" w14:textId="77777777" w:rsidR="00E263A2" w:rsidRDefault="00E263A2" w:rsidP="00A07A26">
      <w:r>
        <w:separator/>
      </w:r>
    </w:p>
  </w:footnote>
  <w:footnote w:type="continuationSeparator" w:id="0">
    <w:p w14:paraId="1311FB48" w14:textId="77777777" w:rsidR="00E263A2" w:rsidRDefault="00E263A2" w:rsidP="00A07A26">
      <w:r>
        <w:continuationSeparator/>
      </w:r>
    </w:p>
  </w:footnote>
  <w:footnote w:type="continuationNotice" w:id="1">
    <w:p w14:paraId="7512C43A" w14:textId="77777777" w:rsidR="00E263A2" w:rsidRDefault="00E26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3D7A4" w14:textId="1A48CEEF" w:rsidR="00A07A26" w:rsidRDefault="00A07A26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76375DBE" wp14:editId="292E1F0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70493" cy="1176642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493" cy="1176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490370" w14:textId="77777777" w:rsidR="00A07A26" w:rsidRDefault="00A07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76539"/>
    <w:multiLevelType w:val="hybridMultilevel"/>
    <w:tmpl w:val="269C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6B"/>
    <w:rsid w:val="000118E2"/>
    <w:rsid w:val="00073207"/>
    <w:rsid w:val="0008207B"/>
    <w:rsid w:val="00096307"/>
    <w:rsid w:val="000A282D"/>
    <w:rsid w:val="000B35DA"/>
    <w:rsid w:val="000B5C3F"/>
    <w:rsid w:val="000E086B"/>
    <w:rsid w:val="000E37C7"/>
    <w:rsid w:val="001177C1"/>
    <w:rsid w:val="00155DDB"/>
    <w:rsid w:val="00157B45"/>
    <w:rsid w:val="00164F4F"/>
    <w:rsid w:val="00183F8C"/>
    <w:rsid w:val="00187C55"/>
    <w:rsid w:val="00191793"/>
    <w:rsid w:val="001C68A7"/>
    <w:rsid w:val="001D7632"/>
    <w:rsid w:val="001E0513"/>
    <w:rsid w:val="001F2A13"/>
    <w:rsid w:val="0020283D"/>
    <w:rsid w:val="00214139"/>
    <w:rsid w:val="00217742"/>
    <w:rsid w:val="00246A63"/>
    <w:rsid w:val="00274B00"/>
    <w:rsid w:val="0029579A"/>
    <w:rsid w:val="002A5F49"/>
    <w:rsid w:val="002B08F8"/>
    <w:rsid w:val="002C10BB"/>
    <w:rsid w:val="002F15B2"/>
    <w:rsid w:val="00307856"/>
    <w:rsid w:val="003311E5"/>
    <w:rsid w:val="00332CEC"/>
    <w:rsid w:val="00353683"/>
    <w:rsid w:val="00353973"/>
    <w:rsid w:val="00380350"/>
    <w:rsid w:val="003D0A36"/>
    <w:rsid w:val="003E3E6C"/>
    <w:rsid w:val="003E5CA2"/>
    <w:rsid w:val="003E6F25"/>
    <w:rsid w:val="003F6C11"/>
    <w:rsid w:val="00433A6C"/>
    <w:rsid w:val="004377DB"/>
    <w:rsid w:val="00444AD0"/>
    <w:rsid w:val="004637E3"/>
    <w:rsid w:val="00463FC5"/>
    <w:rsid w:val="00476FA9"/>
    <w:rsid w:val="004A38D8"/>
    <w:rsid w:val="004B0B9A"/>
    <w:rsid w:val="004B5640"/>
    <w:rsid w:val="004C0AC7"/>
    <w:rsid w:val="004C2F74"/>
    <w:rsid w:val="004E10A1"/>
    <w:rsid w:val="004E49E5"/>
    <w:rsid w:val="004E59EA"/>
    <w:rsid w:val="004F613A"/>
    <w:rsid w:val="00521561"/>
    <w:rsid w:val="005229AF"/>
    <w:rsid w:val="0054123A"/>
    <w:rsid w:val="005609E5"/>
    <w:rsid w:val="00562643"/>
    <w:rsid w:val="00565DF0"/>
    <w:rsid w:val="00572CE0"/>
    <w:rsid w:val="00576EC9"/>
    <w:rsid w:val="0059226E"/>
    <w:rsid w:val="005A1A85"/>
    <w:rsid w:val="005A38A1"/>
    <w:rsid w:val="005B50BB"/>
    <w:rsid w:val="005D6E38"/>
    <w:rsid w:val="005D773E"/>
    <w:rsid w:val="005E0068"/>
    <w:rsid w:val="005E5761"/>
    <w:rsid w:val="00601DC8"/>
    <w:rsid w:val="00610F3A"/>
    <w:rsid w:val="00613964"/>
    <w:rsid w:val="0061605F"/>
    <w:rsid w:val="0064082F"/>
    <w:rsid w:val="00644B81"/>
    <w:rsid w:val="006612A0"/>
    <w:rsid w:val="006C033C"/>
    <w:rsid w:val="006D0151"/>
    <w:rsid w:val="006D1A6B"/>
    <w:rsid w:val="006D7FD0"/>
    <w:rsid w:val="006F4A8C"/>
    <w:rsid w:val="00746530"/>
    <w:rsid w:val="00753422"/>
    <w:rsid w:val="00777A87"/>
    <w:rsid w:val="007960F6"/>
    <w:rsid w:val="007B6CEC"/>
    <w:rsid w:val="007D3078"/>
    <w:rsid w:val="007E460B"/>
    <w:rsid w:val="007F3356"/>
    <w:rsid w:val="00816F8F"/>
    <w:rsid w:val="00824A7E"/>
    <w:rsid w:val="00843549"/>
    <w:rsid w:val="008461E6"/>
    <w:rsid w:val="008573A4"/>
    <w:rsid w:val="008664C6"/>
    <w:rsid w:val="00866637"/>
    <w:rsid w:val="00872555"/>
    <w:rsid w:val="00873CBC"/>
    <w:rsid w:val="00886834"/>
    <w:rsid w:val="008A793B"/>
    <w:rsid w:val="008B58CD"/>
    <w:rsid w:val="009041C2"/>
    <w:rsid w:val="00912771"/>
    <w:rsid w:val="00917D7B"/>
    <w:rsid w:val="0096784F"/>
    <w:rsid w:val="00967BE9"/>
    <w:rsid w:val="00984D80"/>
    <w:rsid w:val="009912B5"/>
    <w:rsid w:val="009A4509"/>
    <w:rsid w:val="009B5332"/>
    <w:rsid w:val="009D1436"/>
    <w:rsid w:val="009E77D6"/>
    <w:rsid w:val="009F5890"/>
    <w:rsid w:val="00A0070C"/>
    <w:rsid w:val="00A017D5"/>
    <w:rsid w:val="00A07A26"/>
    <w:rsid w:val="00A1370D"/>
    <w:rsid w:val="00A25048"/>
    <w:rsid w:val="00A262BD"/>
    <w:rsid w:val="00A433DB"/>
    <w:rsid w:val="00A52005"/>
    <w:rsid w:val="00A5216D"/>
    <w:rsid w:val="00A66708"/>
    <w:rsid w:val="00A8303A"/>
    <w:rsid w:val="00A959BB"/>
    <w:rsid w:val="00A961CC"/>
    <w:rsid w:val="00AB0F68"/>
    <w:rsid w:val="00AC118D"/>
    <w:rsid w:val="00AC5395"/>
    <w:rsid w:val="00AC61DA"/>
    <w:rsid w:val="00AC6D24"/>
    <w:rsid w:val="00AE3279"/>
    <w:rsid w:val="00AE6934"/>
    <w:rsid w:val="00AF1DEE"/>
    <w:rsid w:val="00B11D72"/>
    <w:rsid w:val="00B22EA2"/>
    <w:rsid w:val="00B336CF"/>
    <w:rsid w:val="00B51A44"/>
    <w:rsid w:val="00B65484"/>
    <w:rsid w:val="00B819C9"/>
    <w:rsid w:val="00BC1C04"/>
    <w:rsid w:val="00BD0845"/>
    <w:rsid w:val="00BD7AD7"/>
    <w:rsid w:val="00BD7BBC"/>
    <w:rsid w:val="00C04229"/>
    <w:rsid w:val="00C044EB"/>
    <w:rsid w:val="00C0744D"/>
    <w:rsid w:val="00C078A9"/>
    <w:rsid w:val="00C132EE"/>
    <w:rsid w:val="00C13931"/>
    <w:rsid w:val="00C43DD7"/>
    <w:rsid w:val="00C448C4"/>
    <w:rsid w:val="00C46311"/>
    <w:rsid w:val="00C52698"/>
    <w:rsid w:val="00C52DDD"/>
    <w:rsid w:val="00C63B04"/>
    <w:rsid w:val="00C6797C"/>
    <w:rsid w:val="00C843C3"/>
    <w:rsid w:val="00C954E2"/>
    <w:rsid w:val="00CC2315"/>
    <w:rsid w:val="00CC389E"/>
    <w:rsid w:val="00CC6536"/>
    <w:rsid w:val="00CE6A9D"/>
    <w:rsid w:val="00CE767D"/>
    <w:rsid w:val="00CF2B4A"/>
    <w:rsid w:val="00CF766A"/>
    <w:rsid w:val="00D04329"/>
    <w:rsid w:val="00D11780"/>
    <w:rsid w:val="00D250BB"/>
    <w:rsid w:val="00D60C4E"/>
    <w:rsid w:val="00D6365B"/>
    <w:rsid w:val="00D637AE"/>
    <w:rsid w:val="00D66114"/>
    <w:rsid w:val="00D900CD"/>
    <w:rsid w:val="00D92E0A"/>
    <w:rsid w:val="00DB2D46"/>
    <w:rsid w:val="00E223EF"/>
    <w:rsid w:val="00E263A2"/>
    <w:rsid w:val="00E30CB3"/>
    <w:rsid w:val="00E31315"/>
    <w:rsid w:val="00E32C55"/>
    <w:rsid w:val="00E42701"/>
    <w:rsid w:val="00E65220"/>
    <w:rsid w:val="00E846DA"/>
    <w:rsid w:val="00EB4B2F"/>
    <w:rsid w:val="00EB5D64"/>
    <w:rsid w:val="00EB7663"/>
    <w:rsid w:val="00EC259D"/>
    <w:rsid w:val="00F409CC"/>
    <w:rsid w:val="00F77010"/>
    <w:rsid w:val="00F77038"/>
    <w:rsid w:val="00FC02B5"/>
    <w:rsid w:val="00FD2F67"/>
    <w:rsid w:val="00FE4E60"/>
    <w:rsid w:val="00FF4179"/>
    <w:rsid w:val="043411BF"/>
    <w:rsid w:val="16FF163D"/>
    <w:rsid w:val="172E68AE"/>
    <w:rsid w:val="17EEF542"/>
    <w:rsid w:val="1CF48BA6"/>
    <w:rsid w:val="2792C362"/>
    <w:rsid w:val="2C46AFC6"/>
    <w:rsid w:val="2E1CBC71"/>
    <w:rsid w:val="2F836FF4"/>
    <w:rsid w:val="3601F411"/>
    <w:rsid w:val="39A5D260"/>
    <w:rsid w:val="47672D0C"/>
    <w:rsid w:val="4DFB29EA"/>
    <w:rsid w:val="4EC93EF0"/>
    <w:rsid w:val="522BCCDA"/>
    <w:rsid w:val="59434D16"/>
    <w:rsid w:val="5ACAC830"/>
    <w:rsid w:val="602688D2"/>
    <w:rsid w:val="65797F04"/>
    <w:rsid w:val="6BA28C97"/>
    <w:rsid w:val="7C6B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1B93D6B"/>
  <w15:docId w15:val="{3E39ACFD-86C3-4490-8354-15EA6EF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6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A9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476FA9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76F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A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A26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7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7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2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26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C5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55"/>
    <w:rPr>
      <w:rFonts w:ascii="Arial" w:eastAsia="Arial" w:hAnsi="Arial" w:cs="Arial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E32C55"/>
    <w:rPr>
      <w:color w:val="2B579A"/>
      <w:shd w:val="clear" w:color="auto" w:fill="E1DFDD"/>
    </w:rPr>
  </w:style>
  <w:style w:type="paragraph" w:customStyle="1" w:styleId="pf0">
    <w:name w:val="pf0"/>
    <w:basedOn w:val="Normal"/>
    <w:rsid w:val="00AF1D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f01">
    <w:name w:val="cf01"/>
    <w:basedOn w:val="DefaultParagraphFont"/>
    <w:rsid w:val="00AF1DE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linelearning@education.ohi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linelearning@education.ohio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24ee77-0871-4a1a-8eab-143eb866e0ee">
      <UserInfo>
        <DisplayName>Minick, Amanda</DisplayName>
        <AccountId>34</AccountId>
        <AccountType/>
      </UserInfo>
      <UserInfo>
        <DisplayName>Yoder, Shaun</DisplayName>
        <AccountId>51</AccountId>
        <AccountType/>
      </UserInfo>
      <UserInfo>
        <DisplayName>Demaria, Paolo</DisplayName>
        <AccountId>37</AccountId>
        <AccountType/>
      </UserInfo>
      <UserInfo>
        <DisplayName>Richard, John</DisplayName>
        <AccountId>87</AccountId>
        <AccountType/>
      </UserInfo>
      <UserInfo>
        <DisplayName>Yano, Marjorie</DisplayName>
        <AccountId>28</AccountId>
        <AccountType/>
      </UserInfo>
      <UserInfo>
        <DisplayName>Stump, Jennifer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041E57CA8E2409C4946E652C882E0" ma:contentTypeVersion="10" ma:contentTypeDescription="Create a new document." ma:contentTypeScope="" ma:versionID="85cd34ea3dc63eb8544e84149c89ef64">
  <xsd:schema xmlns:xsd="http://www.w3.org/2001/XMLSchema" xmlns:xs="http://www.w3.org/2001/XMLSchema" xmlns:p="http://schemas.microsoft.com/office/2006/metadata/properties" xmlns:ns3="efbfb7a5-fd70-42dc-af96-37ea6e2bf11b" xmlns:ns4="e824ee77-0871-4a1a-8eab-143eb866e0ee" targetNamespace="http://schemas.microsoft.com/office/2006/metadata/properties" ma:root="true" ma:fieldsID="dadfcad1ce8e2f381948142575ca794c" ns3:_="" ns4:_="">
    <xsd:import namespace="efbfb7a5-fd70-42dc-af96-37ea6e2bf11b"/>
    <xsd:import namespace="e824ee77-0871-4a1a-8eab-143eb866e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fb7a5-fd70-42dc-af96-37ea6e2bf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4ee77-0871-4a1a-8eab-143eb866e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71BD3-020B-4321-944E-94AC5172432F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e824ee77-0871-4a1a-8eab-143eb866e0e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fbfb7a5-fd70-42dc-af96-37ea6e2bf11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ED2650-3017-4295-8796-0FD0BD17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5F7E2-6BD1-4BB1-B8D9-BFE671EF9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BE8CA-AF90-40CA-B49E-D0AC8A77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fb7a5-fd70-42dc-af96-37ea6e2bf11b"/>
    <ds:schemaRef ds:uri="e824ee77-0871-4a1a-8eab-143eb866e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Links>
    <vt:vector size="12" baseType="variant">
      <vt:variant>
        <vt:i4>6684672</vt:i4>
      </vt:variant>
      <vt:variant>
        <vt:i4>3</vt:i4>
      </vt:variant>
      <vt:variant>
        <vt:i4>0</vt:i4>
      </vt:variant>
      <vt:variant>
        <vt:i4>5</vt:i4>
      </vt:variant>
      <vt:variant>
        <vt:lpwstr>mailto:onlinelearning@education.ohio.gov</vt:lpwstr>
      </vt:variant>
      <vt:variant>
        <vt:lpwstr/>
      </vt:variant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onlinelearning@education.ohi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lended Learning Declaration Form</dc:title>
  <dc:subject>School District Blended Learning Declaration Form</dc:subject>
  <dc:creator>Ohio Department of Education</dc:creator>
  <cp:keywords>School District Blended Learning Declaration Form</cp:keywords>
  <cp:lastModifiedBy>Nicole Piscitani</cp:lastModifiedBy>
  <cp:revision>2</cp:revision>
  <dcterms:created xsi:type="dcterms:W3CDTF">2021-07-09T16:47:00Z</dcterms:created>
  <dcterms:modified xsi:type="dcterms:W3CDTF">2021-07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7T00:00:00Z</vt:filetime>
  </property>
  <property fmtid="{D5CDD505-2E9C-101B-9397-08002B2CF9AE}" pid="5" name="ContentTypeId">
    <vt:lpwstr>0x01010018F041E57CA8E2409C4946E652C882E0</vt:lpwstr>
  </property>
  <property fmtid="{D5CDD505-2E9C-101B-9397-08002B2CF9AE}" pid="6" name="_dlc_DocIdItemGuid">
    <vt:lpwstr>3866f996-2016-4cac-b29c-40f88c047db1</vt:lpwstr>
  </property>
</Properties>
</file>